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B6" w:rsidRDefault="00EA0DC6" w:rsidP="00EA0DC6">
      <w:pPr>
        <w:pStyle w:val="Heading1"/>
        <w:rPr>
          <w:lang w:val="en-US"/>
        </w:rPr>
      </w:pPr>
      <w:r w:rsidRPr="00B57737">
        <w:rPr>
          <w:lang w:val="en-US"/>
        </w:rPr>
        <w:t>Node for node Hierarchy</w:t>
      </w:r>
    </w:p>
    <w:p w:rsidR="00481AF2" w:rsidRPr="00481AF2" w:rsidRDefault="00481AF2" w:rsidP="00481AF2">
      <w:pPr>
        <w:rPr>
          <w:lang w:val="en-US"/>
        </w:rPr>
      </w:pPr>
      <w:r>
        <w:rPr>
          <w:lang w:val="en-US"/>
        </w:rPr>
        <w:t>This shows what sub-nodes each node-type can have as children.</w:t>
      </w: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EA0DC6" w:rsidP="002945B6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FE0C8" wp14:editId="062F223D">
                <wp:simplePos x="0" y="0"/>
                <wp:positionH relativeFrom="margin">
                  <wp:posOffset>3964940</wp:posOffset>
                </wp:positionH>
                <wp:positionV relativeFrom="paragraph">
                  <wp:posOffset>908685</wp:posOffset>
                </wp:positionV>
                <wp:extent cx="767715" cy="491490"/>
                <wp:effectExtent l="0" t="0" r="1333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E0C8" id="Rectangle 12" o:spid="_x0000_s1026" style="position:absolute;margin-left:312.2pt;margin-top:71.55pt;width:60.45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C1A68" wp14:editId="57FDD747">
                <wp:simplePos x="0" y="0"/>
                <wp:positionH relativeFrom="column">
                  <wp:posOffset>4062095</wp:posOffset>
                </wp:positionH>
                <wp:positionV relativeFrom="paragraph">
                  <wp:posOffset>118110</wp:posOffset>
                </wp:positionV>
                <wp:extent cx="577850" cy="491490"/>
                <wp:effectExtent l="0" t="0" r="127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1A68" id="Rectangle 7" o:spid="_x0000_s1027" style="position:absolute;margin-left:319.85pt;margin-top:9.3pt;width:45.5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C65BD" wp14:editId="2C67D09D">
                <wp:simplePos x="0" y="0"/>
                <wp:positionH relativeFrom="margin">
                  <wp:posOffset>2571115</wp:posOffset>
                </wp:positionH>
                <wp:positionV relativeFrom="paragraph">
                  <wp:posOffset>126365</wp:posOffset>
                </wp:positionV>
                <wp:extent cx="767715" cy="491490"/>
                <wp:effectExtent l="0" t="0" r="1333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65BD" id="Rectangle 5" o:spid="_x0000_s1028" style="position:absolute;margin-left:202.45pt;margin-top:9.95pt;width:60.45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A9FC2" wp14:editId="3F6FC379">
                <wp:simplePos x="0" y="0"/>
                <wp:positionH relativeFrom="column">
                  <wp:posOffset>2663190</wp:posOffset>
                </wp:positionH>
                <wp:positionV relativeFrom="paragraph">
                  <wp:posOffset>925830</wp:posOffset>
                </wp:positionV>
                <wp:extent cx="586105" cy="491490"/>
                <wp:effectExtent l="0" t="0" r="2349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9FC2" id="Rectangle 11" o:spid="_x0000_s1029" style="position:absolute;margin-left:209.7pt;margin-top:72.9pt;width:46.15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C65BD" wp14:editId="2C67D09D">
                <wp:simplePos x="0" y="0"/>
                <wp:positionH relativeFrom="column">
                  <wp:posOffset>1181735</wp:posOffset>
                </wp:positionH>
                <wp:positionV relativeFrom="paragraph">
                  <wp:posOffset>118110</wp:posOffset>
                </wp:positionV>
                <wp:extent cx="586105" cy="491490"/>
                <wp:effectExtent l="0" t="0" r="2349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C65BD" id="Rectangle 4" o:spid="_x0000_s1030" style="position:absolute;margin-left:93.05pt;margin-top:9.3pt;width:46.1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ACAED" wp14:editId="0FD7AD0F">
                <wp:simplePos x="0" y="0"/>
                <wp:positionH relativeFrom="column">
                  <wp:posOffset>1170305</wp:posOffset>
                </wp:positionH>
                <wp:positionV relativeFrom="paragraph">
                  <wp:posOffset>934720</wp:posOffset>
                </wp:positionV>
                <wp:extent cx="621030" cy="49149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CAED" id="Rectangle 10" o:spid="_x0000_s1031" style="position:absolute;margin-left:92.15pt;margin-top:73.6pt;width:48.9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NFfQIAAEw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46839" wp14:editId="775F3011">
                <wp:simplePos x="0" y="0"/>
                <wp:positionH relativeFrom="column">
                  <wp:posOffset>-149225</wp:posOffset>
                </wp:positionH>
                <wp:positionV relativeFrom="paragraph">
                  <wp:posOffset>968375</wp:posOffset>
                </wp:positionV>
                <wp:extent cx="621030" cy="49149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46839" id="Rectangle 9" o:spid="_x0000_s1032" style="position:absolute;margin-left:-11.75pt;margin-top:76.25pt;width:48.9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IBfQIAAEoFAAAOAAAAZHJzL2Uyb0RvYy54bWysVMFu2zAMvQ/YPwi6r3aytG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61290</wp:posOffset>
                </wp:positionV>
                <wp:extent cx="621030" cy="49149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-12.2pt;margin-top:12.7pt;width:48.9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jnfQIAAEo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652780</wp:posOffset>
                </wp:positionV>
                <wp:extent cx="8255" cy="318770"/>
                <wp:effectExtent l="38100" t="0" r="6794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.6pt;margin-top:51.4pt;width:.6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221840" wp14:editId="58091070">
                <wp:simplePos x="0" y="0"/>
                <wp:positionH relativeFrom="column">
                  <wp:posOffset>4345940</wp:posOffset>
                </wp:positionH>
                <wp:positionV relativeFrom="paragraph">
                  <wp:posOffset>591820</wp:posOffset>
                </wp:positionV>
                <wp:extent cx="8255" cy="318770"/>
                <wp:effectExtent l="38100" t="0" r="67945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F286" id="Straight Arrow Connector 22" o:spid="_x0000_s1026" type="#_x0000_t32" style="position:absolute;margin-left:342.2pt;margin-top:46.6pt;width:.65pt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oc2Q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7DBBB" wp14:editId="2555839B">
                <wp:simplePos x="0" y="0"/>
                <wp:positionH relativeFrom="column">
                  <wp:posOffset>2966085</wp:posOffset>
                </wp:positionH>
                <wp:positionV relativeFrom="paragraph">
                  <wp:posOffset>624840</wp:posOffset>
                </wp:positionV>
                <wp:extent cx="8255" cy="318770"/>
                <wp:effectExtent l="38100" t="0" r="67945" b="622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D267" id="Straight Arrow Connector 21" o:spid="_x0000_s1026" type="#_x0000_t32" style="position:absolute;margin-left:233.55pt;margin-top:49.2pt;width:.65pt;height:2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Za2g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2B3A6" wp14:editId="38E2B515">
                <wp:simplePos x="0" y="0"/>
                <wp:positionH relativeFrom="column">
                  <wp:posOffset>1483360</wp:posOffset>
                </wp:positionH>
                <wp:positionV relativeFrom="paragraph">
                  <wp:posOffset>624840</wp:posOffset>
                </wp:positionV>
                <wp:extent cx="8255" cy="318770"/>
                <wp:effectExtent l="38100" t="0" r="67945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3B43" id="Straight Arrow Connector 20" o:spid="_x0000_s1026" type="#_x0000_t32" style="position:absolute;margin-left:116.8pt;margin-top:49.2pt;width:.6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Jn2A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C20DD" wp14:editId="5FC58B16">
                <wp:simplePos x="0" y="0"/>
                <wp:positionH relativeFrom="column">
                  <wp:posOffset>5508625</wp:posOffset>
                </wp:positionH>
                <wp:positionV relativeFrom="paragraph">
                  <wp:posOffset>581025</wp:posOffset>
                </wp:positionV>
                <wp:extent cx="8255" cy="318770"/>
                <wp:effectExtent l="38100" t="0" r="67945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0BF4" id="Straight Arrow Connector 23" o:spid="_x0000_s1026" type="#_x0000_t32" style="position:absolute;margin-left:433.75pt;margin-top:45.75pt;width:.65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77D2D" wp14:editId="20BA0456">
                <wp:simplePos x="0" y="0"/>
                <wp:positionH relativeFrom="margin">
                  <wp:posOffset>5123815</wp:posOffset>
                </wp:positionH>
                <wp:positionV relativeFrom="paragraph">
                  <wp:posOffset>910590</wp:posOffset>
                </wp:positionV>
                <wp:extent cx="767715" cy="491490"/>
                <wp:effectExtent l="0" t="0" r="1333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7D2D" id="Rectangle 14" o:spid="_x0000_s1034" style="position:absolute;margin-left:403.45pt;margin-top:71.7pt;width:60.45pt;height:3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900CD" wp14:editId="09509FBA">
                <wp:simplePos x="0" y="0"/>
                <wp:positionH relativeFrom="margin">
                  <wp:posOffset>5208737</wp:posOffset>
                </wp:positionH>
                <wp:positionV relativeFrom="paragraph">
                  <wp:posOffset>116708</wp:posOffset>
                </wp:positionV>
                <wp:extent cx="594995" cy="491490"/>
                <wp:effectExtent l="0" t="0" r="1460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00CD" id="Rectangle 8" o:spid="_x0000_s1035" style="position:absolute;margin-left:410.15pt;margin-top:9.2pt;width:46.8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EA0DC6" w:rsidP="002945B6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434CA" wp14:editId="7F59F655">
                <wp:simplePos x="0" y="0"/>
                <wp:positionH relativeFrom="column">
                  <wp:posOffset>1184910</wp:posOffset>
                </wp:positionH>
                <wp:positionV relativeFrom="paragraph">
                  <wp:posOffset>474980</wp:posOffset>
                </wp:positionV>
                <wp:extent cx="8255" cy="318770"/>
                <wp:effectExtent l="38100" t="0" r="67945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1A6E" id="Straight Arrow Connector 31" o:spid="_x0000_s1026" type="#_x0000_t32" style="position:absolute;margin-left:93.3pt;margin-top:37.4pt;width:.6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9C10B" wp14:editId="21CF7F64">
                <wp:simplePos x="0" y="0"/>
                <wp:positionH relativeFrom="margin">
                  <wp:posOffset>2073275</wp:posOffset>
                </wp:positionH>
                <wp:positionV relativeFrom="paragraph">
                  <wp:posOffset>807085</wp:posOffset>
                </wp:positionV>
                <wp:extent cx="1078230" cy="49149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9C10B" id="Rectangle 30" o:spid="_x0000_s1036" style="position:absolute;margin-left:163.25pt;margin-top:63.55pt;width:84.9pt;height:38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xzfQIAAE4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P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FFC8E5" wp14:editId="17CAC206">
                <wp:simplePos x="0" y="0"/>
                <wp:positionH relativeFrom="margin">
                  <wp:posOffset>-4445</wp:posOffset>
                </wp:positionH>
                <wp:positionV relativeFrom="paragraph">
                  <wp:posOffset>812800</wp:posOffset>
                </wp:positionV>
                <wp:extent cx="767715" cy="491490"/>
                <wp:effectExtent l="0" t="0" r="1333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C8E5" id="Rectangle 28" o:spid="_x0000_s1037" style="position:absolute;margin-left:-.35pt;margin-top:64pt;width:60.45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9C10B" wp14:editId="21CF7F64">
                <wp:simplePos x="0" y="0"/>
                <wp:positionH relativeFrom="margin">
                  <wp:posOffset>828675</wp:posOffset>
                </wp:positionH>
                <wp:positionV relativeFrom="paragraph">
                  <wp:posOffset>814705</wp:posOffset>
                </wp:positionV>
                <wp:extent cx="542925" cy="491490"/>
                <wp:effectExtent l="0" t="0" r="28575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9C10B" id="Rectangle 29" o:spid="_x0000_s1038" style="position:absolute;margin-left:65.25pt;margin-top:64.15pt;width:42.75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BC01EE" wp14:editId="08A2DED5">
                <wp:simplePos x="0" y="0"/>
                <wp:positionH relativeFrom="column">
                  <wp:posOffset>1696085</wp:posOffset>
                </wp:positionH>
                <wp:positionV relativeFrom="paragraph">
                  <wp:posOffset>476885</wp:posOffset>
                </wp:positionV>
                <wp:extent cx="8255" cy="318770"/>
                <wp:effectExtent l="38100" t="0" r="67945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5AD7D" id="Straight Arrow Connector 32" o:spid="_x0000_s1026" type="#_x0000_t32" style="position:absolute;margin-left:133.55pt;margin-top:37.55pt;width:.65pt;height:2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2BC7A" wp14:editId="55B54FE3">
                <wp:simplePos x="0" y="0"/>
                <wp:positionH relativeFrom="margin">
                  <wp:posOffset>4016375</wp:posOffset>
                </wp:positionH>
                <wp:positionV relativeFrom="paragraph">
                  <wp:posOffset>8890</wp:posOffset>
                </wp:positionV>
                <wp:extent cx="1189990" cy="491490"/>
                <wp:effectExtent l="0" t="0" r="101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BC7A" id="Rectangle 17" o:spid="_x0000_s1039" style="position:absolute;margin-left:316.25pt;margin-top:.7pt;width:93.7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87FE9E" wp14:editId="733FD0E8">
                <wp:simplePos x="0" y="0"/>
                <wp:positionH relativeFrom="column">
                  <wp:posOffset>4883150</wp:posOffset>
                </wp:positionH>
                <wp:positionV relativeFrom="paragraph">
                  <wp:posOffset>454660</wp:posOffset>
                </wp:positionV>
                <wp:extent cx="8255" cy="318770"/>
                <wp:effectExtent l="38100" t="0" r="6794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862C" id="Straight Arrow Connector 25" o:spid="_x0000_s1026" type="#_x0000_t32" style="position:absolute;margin-left:384.5pt;margin-top:35.8pt;width:.6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at2Q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DFF9DB" wp14:editId="14813D3F">
                <wp:simplePos x="0" y="0"/>
                <wp:positionH relativeFrom="column">
                  <wp:posOffset>4304030</wp:posOffset>
                </wp:positionH>
                <wp:positionV relativeFrom="paragraph">
                  <wp:posOffset>455295</wp:posOffset>
                </wp:positionV>
                <wp:extent cx="8255" cy="318770"/>
                <wp:effectExtent l="38100" t="0" r="6794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EBE8" id="Straight Arrow Connector 26" o:spid="_x0000_s1026" type="#_x0000_t32" style="position:absolute;margin-left:338.9pt;margin-top:35.85pt;width:.65pt;height:2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2BC7A" wp14:editId="55B54FE3">
                <wp:simplePos x="0" y="0"/>
                <wp:positionH relativeFrom="margin">
                  <wp:posOffset>3925570</wp:posOffset>
                </wp:positionH>
                <wp:positionV relativeFrom="paragraph">
                  <wp:posOffset>790575</wp:posOffset>
                </wp:positionV>
                <wp:extent cx="594995" cy="491490"/>
                <wp:effectExtent l="0" t="0" r="1460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BC7A" id="Rectangle 16" o:spid="_x0000_s1040" style="position:absolute;margin-left:309.1pt;margin-top:62.25pt;width:46.8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3F8EA" wp14:editId="3AC0DDC2">
                <wp:simplePos x="0" y="0"/>
                <wp:positionH relativeFrom="margin">
                  <wp:posOffset>4636770</wp:posOffset>
                </wp:positionH>
                <wp:positionV relativeFrom="paragraph">
                  <wp:posOffset>785495</wp:posOffset>
                </wp:positionV>
                <wp:extent cx="1189990" cy="853440"/>
                <wp:effectExtent l="0" t="0" r="101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0D7" w:rsidRPr="00A460D7" w:rsidRDefault="00A460D7" w:rsidP="00A460D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F8EA" id="Rectangle 18" o:spid="_x0000_s1041" style="position:absolute;margin-left:365.1pt;margin-top:61.85pt;width:93.7pt;height:6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" fillcolor="#5b9bd5 [3204]" strokecolor="#1f4d78 [1604]" strokeweight="1pt">
                <v:textbox>
                  <w:txbxContent>
                    <w:p w:rsidR="00A460D7" w:rsidRPr="00A460D7" w:rsidRDefault="00A460D7" w:rsidP="00A460D7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9DBC48" wp14:editId="124CFFE2">
                <wp:simplePos x="0" y="0"/>
                <wp:positionH relativeFrom="margin">
                  <wp:posOffset>1054735</wp:posOffset>
                </wp:positionH>
                <wp:positionV relativeFrom="paragraph">
                  <wp:posOffset>87630</wp:posOffset>
                </wp:positionV>
                <wp:extent cx="767715" cy="491490"/>
                <wp:effectExtent l="0" t="0" r="1333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BC48" id="Rectangle 27" o:spid="_x0000_s1042" style="position:absolute;margin-left:83.05pt;margin-top:6.9pt;width:60.45pt;height:38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384175</wp:posOffset>
                </wp:positionV>
                <wp:extent cx="387985" cy="422275"/>
                <wp:effectExtent l="0" t="0" r="69215" b="539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422275"/>
                        </a:xfrm>
                        <a:prstGeom prst="bentConnector3">
                          <a:avLst>
                            <a:gd name="adj1" fmla="val 99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B1A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43.75pt;margin-top:30.25pt;width:30.55pt;height:3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" adj="21556" strokecolor="#5b9bd5 [3204]" strokeweight=".5pt">
                <v:stroke endarrow="block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8FF8D" wp14:editId="69B07945">
                <wp:simplePos x="0" y="0"/>
                <wp:positionH relativeFrom="column">
                  <wp:posOffset>601345</wp:posOffset>
                </wp:positionH>
                <wp:positionV relativeFrom="paragraph">
                  <wp:posOffset>358775</wp:posOffset>
                </wp:positionV>
                <wp:extent cx="448310" cy="448310"/>
                <wp:effectExtent l="76200" t="0" r="27940" b="6604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448310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B0D" id="Elbow Connector 34" o:spid="_x0000_s1026" type="#_x0000_t34" style="position:absolute;margin-left:47.35pt;margin-top:28.25pt;width:35.3pt;height:35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" adj="21591" strokecolor="#5b9bd5 [3204]" strokeweight=".5pt">
                <v:stroke endarrow="block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6CB019" wp14:editId="15AC93F0">
                <wp:simplePos x="0" y="0"/>
                <wp:positionH relativeFrom="column">
                  <wp:posOffset>1429385</wp:posOffset>
                </wp:positionH>
                <wp:positionV relativeFrom="paragraph">
                  <wp:posOffset>814705</wp:posOffset>
                </wp:positionV>
                <wp:extent cx="586105" cy="491490"/>
                <wp:effectExtent l="0" t="0" r="2349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90" w:rsidRPr="00A460D7" w:rsidRDefault="000F1690" w:rsidP="000F169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019" id="Rectangle 24" o:spid="_x0000_s1043" style="position:absolute;margin-left:112.55pt;margin-top:64.15pt;width:46.15pt;height:3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" fillcolor="#5b9bd5 [3204]" strokecolor="#1f4d78 [1604]" strokeweight="1pt">
                <v:textbox>
                  <w:txbxContent>
                    <w:p w:rsidR="000F1690" w:rsidRPr="00A460D7" w:rsidRDefault="000F1690" w:rsidP="000F1690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2945B6" w:rsidP="002945B6">
      <w:pPr>
        <w:rPr>
          <w:lang w:val="en-US"/>
        </w:rPr>
      </w:pPr>
    </w:p>
    <w:p w:rsidR="002945B6" w:rsidRPr="00B57737" w:rsidRDefault="00D2698B" w:rsidP="00042A43">
      <w:pPr>
        <w:tabs>
          <w:tab w:val="left" w:pos="4062"/>
        </w:tabs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EFE5B" wp14:editId="0CA0B7A9">
                <wp:simplePos x="0" y="0"/>
                <wp:positionH relativeFrom="margin">
                  <wp:posOffset>976630</wp:posOffset>
                </wp:positionH>
                <wp:positionV relativeFrom="paragraph">
                  <wp:posOffset>220980</wp:posOffset>
                </wp:positionV>
                <wp:extent cx="1078230" cy="491490"/>
                <wp:effectExtent l="0" t="0" r="266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FE5B" id="Rectangle 35" o:spid="_x0000_s1044" style="position:absolute;margin-left:76.9pt;margin-top:17.4pt;width:84.9pt;height:38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mfgA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P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BDF1A" wp14:editId="2DDAAB35">
                <wp:simplePos x="0" y="0"/>
                <wp:positionH relativeFrom="margin">
                  <wp:posOffset>3926840</wp:posOffset>
                </wp:positionH>
                <wp:positionV relativeFrom="paragraph">
                  <wp:posOffset>1020445</wp:posOffset>
                </wp:positionV>
                <wp:extent cx="767715" cy="491490"/>
                <wp:effectExtent l="0" t="0" r="13335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DF1A" id="Rectangle 41" o:spid="_x0000_s1045" style="position:absolute;margin-left:309.2pt;margin-top:80.35pt;width:60.45pt;height:38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EBDF1A" wp14:editId="2DDAAB35">
                <wp:simplePos x="0" y="0"/>
                <wp:positionH relativeFrom="margin">
                  <wp:posOffset>4822190</wp:posOffset>
                </wp:positionH>
                <wp:positionV relativeFrom="paragraph">
                  <wp:posOffset>1029335</wp:posOffset>
                </wp:positionV>
                <wp:extent cx="767715" cy="491490"/>
                <wp:effectExtent l="0" t="0" r="13335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BDF1A" id="Rectangle 42" o:spid="_x0000_s1046" style="position:absolute;margin-left:379.7pt;margin-top:81.05pt;width:60.45pt;height:38.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365989" wp14:editId="4D15D1CF">
                <wp:simplePos x="0" y="0"/>
                <wp:positionH relativeFrom="margin">
                  <wp:posOffset>3930650</wp:posOffset>
                </wp:positionH>
                <wp:positionV relativeFrom="paragraph">
                  <wp:posOffset>269240</wp:posOffset>
                </wp:positionV>
                <wp:extent cx="1690370" cy="491490"/>
                <wp:effectExtent l="0" t="0" r="2413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MsgS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5989" id="Rectangle 36" o:spid="_x0000_s1047" style="position:absolute;margin-left:309.5pt;margin-top:21.2pt;width:133.1pt;height:38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zjfw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MsgSi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DA835" wp14:editId="305ADD82">
                <wp:simplePos x="0" y="0"/>
                <wp:positionH relativeFrom="column">
                  <wp:posOffset>1220470</wp:posOffset>
                </wp:positionH>
                <wp:positionV relativeFrom="paragraph">
                  <wp:posOffset>632460</wp:posOffset>
                </wp:positionV>
                <wp:extent cx="8255" cy="318770"/>
                <wp:effectExtent l="38100" t="0" r="67945" b="622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1183" id="Straight Arrow Connector 40" o:spid="_x0000_s1026" type="#_x0000_t32" style="position:absolute;margin-left:96.1pt;margin-top:49.8pt;width:.65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C4A550" wp14:editId="7806BCF5">
                <wp:simplePos x="0" y="0"/>
                <wp:positionH relativeFrom="column">
                  <wp:posOffset>1799590</wp:posOffset>
                </wp:positionH>
                <wp:positionV relativeFrom="paragraph">
                  <wp:posOffset>631825</wp:posOffset>
                </wp:positionV>
                <wp:extent cx="8255" cy="318770"/>
                <wp:effectExtent l="38100" t="0" r="67945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2ECE" id="Straight Arrow Connector 39" o:spid="_x0000_s1026" type="#_x0000_t32" style="position:absolute;margin-left:141.7pt;margin-top:49.75pt;width:.6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028F3" wp14:editId="06AFAFCC">
                <wp:simplePos x="0" y="0"/>
                <wp:positionH relativeFrom="margin">
                  <wp:posOffset>1594485</wp:posOffset>
                </wp:positionH>
                <wp:positionV relativeFrom="paragraph">
                  <wp:posOffset>939800</wp:posOffset>
                </wp:positionV>
                <wp:extent cx="845185" cy="491490"/>
                <wp:effectExtent l="0" t="0" r="12065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28F3" id="Rectangle 37" o:spid="_x0000_s1048" style="position:absolute;margin-left:125.55pt;margin-top:74pt;width:66.55pt;height:38.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557093" wp14:editId="34CC7957">
                <wp:simplePos x="0" y="0"/>
                <wp:positionH relativeFrom="margin">
                  <wp:posOffset>-205105</wp:posOffset>
                </wp:positionH>
                <wp:positionV relativeFrom="paragraph">
                  <wp:posOffset>946150</wp:posOffset>
                </wp:positionV>
                <wp:extent cx="1690370" cy="491490"/>
                <wp:effectExtent l="0" t="0" r="241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78B" w:rsidRPr="00A460D7" w:rsidRDefault="00C9678B" w:rsidP="00C9678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MsgS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7093" id="Rectangle 38" o:spid="_x0000_s1049" style="position:absolute;margin-left:-16.15pt;margin-top:74.5pt;width:133.1pt;height:38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kBgA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" fillcolor="#5b9bd5 [3204]" strokecolor="#1f4d78 [1604]" strokeweight="1pt">
                <v:textbox>
                  <w:txbxContent>
                    <w:p w:rsidR="00C9678B" w:rsidRPr="00A460D7" w:rsidRDefault="00C9678B" w:rsidP="00C9678B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MsgSi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AE5A0C" wp14:editId="0FC15FEB">
                <wp:simplePos x="0" y="0"/>
                <wp:positionH relativeFrom="column">
                  <wp:posOffset>4352925</wp:posOffset>
                </wp:positionH>
                <wp:positionV relativeFrom="paragraph">
                  <wp:posOffset>713105</wp:posOffset>
                </wp:positionV>
                <wp:extent cx="8255" cy="318770"/>
                <wp:effectExtent l="38100" t="0" r="67945" b="622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431E" id="Straight Arrow Connector 44" o:spid="_x0000_s1026" type="#_x0000_t32" style="position:absolute;margin-left:342.75pt;margin-top:56.15pt;width:.6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560AA4" wp14:editId="6CE31AF4">
                <wp:simplePos x="0" y="0"/>
                <wp:positionH relativeFrom="column">
                  <wp:posOffset>5198314</wp:posOffset>
                </wp:positionH>
                <wp:positionV relativeFrom="paragraph">
                  <wp:posOffset>695385</wp:posOffset>
                </wp:positionV>
                <wp:extent cx="8255" cy="318770"/>
                <wp:effectExtent l="38100" t="0" r="67945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4BA" id="Straight Arrow Connector 43" o:spid="_x0000_s1026" type="#_x0000_t32" style="position:absolute;margin-left:409.3pt;margin-top:54.75pt;width:.65pt;height:2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945B6" w:rsidRPr="00B57737">
        <w:rPr>
          <w:lang w:val="en-US"/>
        </w:rPr>
        <w:br w:type="page"/>
      </w:r>
    </w:p>
    <w:p w:rsidR="00313BFF" w:rsidRPr="00B57737" w:rsidRDefault="00EA0DC6" w:rsidP="00042A43">
      <w:pPr>
        <w:pStyle w:val="Heading1"/>
        <w:rPr>
          <w:lang w:val="en-US"/>
        </w:rPr>
      </w:pPr>
      <w:r w:rsidRPr="00B57737">
        <w:rPr>
          <w:lang w:val="en-US"/>
        </w:rPr>
        <w:lastRenderedPageBreak/>
        <w:t xml:space="preserve">Tree </w:t>
      </w:r>
      <w:r w:rsidR="00042A43" w:rsidRPr="00B57737">
        <w:rPr>
          <w:lang w:val="en-US"/>
        </w:rPr>
        <w:t>Hierarchy</w:t>
      </w:r>
    </w:p>
    <w:p w:rsidR="00D31FBB" w:rsidRDefault="00481AF2" w:rsidP="00810204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5C62BA" wp14:editId="2244713C">
                <wp:simplePos x="0" y="0"/>
                <wp:positionH relativeFrom="column">
                  <wp:posOffset>2835443</wp:posOffset>
                </wp:positionH>
                <wp:positionV relativeFrom="paragraph">
                  <wp:posOffset>3252793</wp:posOffset>
                </wp:positionV>
                <wp:extent cx="8255" cy="318770"/>
                <wp:effectExtent l="38100" t="0" r="67945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F4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23.25pt;margin-top:256.15pt;width:.65pt;height:2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C13120" wp14:editId="01864F8D">
                <wp:simplePos x="0" y="0"/>
                <wp:positionH relativeFrom="column">
                  <wp:posOffset>2835443</wp:posOffset>
                </wp:positionH>
                <wp:positionV relativeFrom="paragraph">
                  <wp:posOffset>2433284</wp:posOffset>
                </wp:positionV>
                <wp:extent cx="8255" cy="318770"/>
                <wp:effectExtent l="38100" t="0" r="67945" b="622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68A0" id="Straight Arrow Connector 74" o:spid="_x0000_s1026" type="#_x0000_t32" style="position:absolute;margin-left:223.25pt;margin-top:191.6pt;width:.65pt;height:25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D92558" wp14:editId="2C7A7DE2">
                <wp:simplePos x="0" y="0"/>
                <wp:positionH relativeFrom="margin">
                  <wp:posOffset>1239556</wp:posOffset>
                </wp:positionH>
                <wp:positionV relativeFrom="paragraph">
                  <wp:posOffset>3606477</wp:posOffset>
                </wp:positionV>
                <wp:extent cx="767715" cy="491490"/>
                <wp:effectExtent l="0" t="0" r="1333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2558" id="Rectangle 60" o:spid="_x0000_s1050" style="position:absolute;margin-left:97.6pt;margin-top:283.95pt;width:60.45pt;height:38.7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8C16C" wp14:editId="68E10FAB">
                <wp:simplePos x="0" y="0"/>
                <wp:positionH relativeFrom="margin">
                  <wp:posOffset>2153956</wp:posOffset>
                </wp:positionH>
                <wp:positionV relativeFrom="paragraph">
                  <wp:posOffset>3580597</wp:posOffset>
                </wp:positionV>
                <wp:extent cx="1078230" cy="491490"/>
                <wp:effectExtent l="0" t="0" r="2667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C16C" id="Rectangle 58" o:spid="_x0000_s1051" style="position:absolute;margin-left:169.6pt;margin-top:281.95pt;width:84.9pt;height:38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ABgQIAAE4FAAAOAAAAZHJzL2Uyb0RvYy54bWysVE1v2zAMvQ/YfxB0X+2k6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P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C0391" wp14:editId="0361C1EC">
                <wp:simplePos x="0" y="0"/>
                <wp:positionH relativeFrom="margin">
                  <wp:posOffset>2447254</wp:posOffset>
                </wp:positionH>
                <wp:positionV relativeFrom="paragraph">
                  <wp:posOffset>2761088</wp:posOffset>
                </wp:positionV>
                <wp:extent cx="767715" cy="491490"/>
                <wp:effectExtent l="0" t="0" r="1333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0391" id="Rectangle 61" o:spid="_x0000_s1052" style="position:absolute;margin-left:192.7pt;margin-top:217.4pt;width:60.45pt;height:38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57CF0" wp14:editId="1A76D503">
                <wp:simplePos x="0" y="0"/>
                <wp:positionH relativeFrom="margin">
                  <wp:posOffset>2542145</wp:posOffset>
                </wp:positionH>
                <wp:positionV relativeFrom="paragraph">
                  <wp:posOffset>1967458</wp:posOffset>
                </wp:positionV>
                <wp:extent cx="594995" cy="491490"/>
                <wp:effectExtent l="0" t="0" r="14605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7CF0" id="Rectangle 76" o:spid="_x0000_s1053" style="position:absolute;margin-left:200.15pt;margin-top:154.9pt;width:46.85pt;height:38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12F23B" wp14:editId="65E3640C">
                <wp:simplePos x="0" y="0"/>
                <wp:positionH relativeFrom="margin">
                  <wp:posOffset>1964175</wp:posOffset>
                </wp:positionH>
                <wp:positionV relativeFrom="paragraph">
                  <wp:posOffset>1173827</wp:posOffset>
                </wp:positionV>
                <wp:extent cx="1189990" cy="491490"/>
                <wp:effectExtent l="0" t="0" r="10160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F23B" id="Rectangle 81" o:spid="_x0000_s1054" style="position:absolute;margin-left:154.65pt;margin-top:92.45pt;width:93.7pt;height:38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E6E3F5" wp14:editId="6FC429EF">
                <wp:simplePos x="0" y="0"/>
                <wp:positionH relativeFrom="column">
                  <wp:posOffset>1627745</wp:posOffset>
                </wp:positionH>
                <wp:positionV relativeFrom="paragraph">
                  <wp:posOffset>2985375</wp:posOffset>
                </wp:positionV>
                <wp:extent cx="793115" cy="621030"/>
                <wp:effectExtent l="76200" t="0" r="26035" b="6477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115" cy="621030"/>
                        </a:xfrm>
                        <a:prstGeom prst="bentConnector3">
                          <a:avLst>
                            <a:gd name="adj1" fmla="val 999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0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128.15pt;margin-top:235.05pt;width:62.45pt;height:4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" adj="21587" strokecolor="#5b9bd5 [3204]" strokeweight=".5pt">
                <v:stroke endarrow="block"/>
              </v:shape>
            </w:pict>
          </mc:Fallback>
        </mc:AlternateContent>
      </w:r>
      <w:r w:rsidR="008A1669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D6950D" wp14:editId="52210011">
                <wp:simplePos x="0" y="0"/>
                <wp:positionH relativeFrom="margin">
                  <wp:posOffset>1202690</wp:posOffset>
                </wp:positionH>
                <wp:positionV relativeFrom="paragraph">
                  <wp:posOffset>1955800</wp:posOffset>
                </wp:positionV>
                <wp:extent cx="1189990" cy="853440"/>
                <wp:effectExtent l="0" t="0" r="1016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950D" id="Rectangle 77" o:spid="_x0000_s1055" style="position:absolute;margin-left:94.7pt;margin-top:154pt;width:93.7pt;height:67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A1669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BBC17E" wp14:editId="4BFAFD67">
                <wp:simplePos x="0" y="0"/>
                <wp:positionH relativeFrom="column">
                  <wp:posOffset>2249170</wp:posOffset>
                </wp:positionH>
                <wp:positionV relativeFrom="paragraph">
                  <wp:posOffset>1634861</wp:posOffset>
                </wp:positionV>
                <wp:extent cx="8255" cy="318770"/>
                <wp:effectExtent l="38100" t="0" r="6794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6F61" id="Straight Arrow Connector 79" o:spid="_x0000_s1026" type="#_x0000_t32" style="position:absolute;margin-left:177.1pt;margin-top:128.75pt;width:.65pt;height:2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A1669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D83134" wp14:editId="5EE4A175">
                <wp:simplePos x="0" y="0"/>
                <wp:positionH relativeFrom="column">
                  <wp:posOffset>2828290</wp:posOffset>
                </wp:positionH>
                <wp:positionV relativeFrom="paragraph">
                  <wp:posOffset>1642481</wp:posOffset>
                </wp:positionV>
                <wp:extent cx="8255" cy="318770"/>
                <wp:effectExtent l="38100" t="0" r="67945" b="622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216A" id="Straight Arrow Connector 80" o:spid="_x0000_s1026" type="#_x0000_t32" style="position:absolute;margin-left:222.7pt;margin-top:129.35pt;width:.65pt;height:2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zG2A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61E8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2F1A92" wp14:editId="361B57E3">
                <wp:simplePos x="0" y="0"/>
                <wp:positionH relativeFrom="column">
                  <wp:posOffset>2337435</wp:posOffset>
                </wp:positionH>
                <wp:positionV relativeFrom="paragraph">
                  <wp:posOffset>4070350</wp:posOffset>
                </wp:positionV>
                <wp:extent cx="8255" cy="318770"/>
                <wp:effectExtent l="38100" t="0" r="67945" b="622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5C7E" id="Straight Arrow Connector 50" o:spid="_x0000_s1026" type="#_x0000_t32" style="position:absolute;margin-left:184.05pt;margin-top:320.5pt;width:.65pt;height:2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yX2QEAAAQEAAAOAAAAZHJzL2Uyb0RvYy54bWysU9uO0zAQfUfiHyy/07RFZV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61E8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077B40" wp14:editId="041033A6">
                <wp:simplePos x="0" y="0"/>
                <wp:positionH relativeFrom="column">
                  <wp:posOffset>3038475</wp:posOffset>
                </wp:positionH>
                <wp:positionV relativeFrom="paragraph">
                  <wp:posOffset>4061089</wp:posOffset>
                </wp:positionV>
                <wp:extent cx="8255" cy="318770"/>
                <wp:effectExtent l="38100" t="0" r="67945" b="622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9B2D" id="Straight Arrow Connector 51" o:spid="_x0000_s1026" type="#_x0000_t32" style="position:absolute;margin-left:239.25pt;margin-top:319.75pt;width:.65pt;height:25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iq2gEAAAQEAAAOAAAAZHJzL2Uyb0RvYy54bWysU9uO0zAQfUfiHyy/07RFZV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161E8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62760" wp14:editId="0C518338">
                <wp:simplePos x="0" y="0"/>
                <wp:positionH relativeFrom="column">
                  <wp:posOffset>1280160</wp:posOffset>
                </wp:positionH>
                <wp:positionV relativeFrom="paragraph">
                  <wp:posOffset>4845314</wp:posOffset>
                </wp:positionV>
                <wp:extent cx="8255" cy="318770"/>
                <wp:effectExtent l="38100" t="0" r="67945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3FA8" id="Straight Arrow Connector 45" o:spid="_x0000_s1026" type="#_x0000_t32" style="position:absolute;margin-left:100.8pt;margin-top:381.5pt;width:.6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161E8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23A528" wp14:editId="2883B0A5">
                <wp:simplePos x="0" y="0"/>
                <wp:positionH relativeFrom="column">
                  <wp:posOffset>2092325</wp:posOffset>
                </wp:positionH>
                <wp:positionV relativeFrom="paragraph">
                  <wp:posOffset>4853305</wp:posOffset>
                </wp:positionV>
                <wp:extent cx="8255" cy="318770"/>
                <wp:effectExtent l="38100" t="0" r="67945" b="622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8C4B" id="Straight Arrow Connector 46" o:spid="_x0000_s1026" type="#_x0000_t32" style="position:absolute;margin-left:164.75pt;margin-top:382.15pt;width:.65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B164F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FFFF8B" wp14:editId="71FB4E7C">
                <wp:simplePos x="0" y="0"/>
                <wp:positionH relativeFrom="margin">
                  <wp:posOffset>1790700</wp:posOffset>
                </wp:positionH>
                <wp:positionV relativeFrom="paragraph">
                  <wp:posOffset>5179060</wp:posOffset>
                </wp:positionV>
                <wp:extent cx="767715" cy="491490"/>
                <wp:effectExtent l="0" t="0" r="1333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FF8B" id="Rectangle 48" o:spid="_x0000_s1056" style="position:absolute;margin-left:141pt;margin-top:407.8pt;width:60.45pt;height:38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64F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C7DDC" wp14:editId="63154B8B">
                <wp:simplePos x="0" y="0"/>
                <wp:positionH relativeFrom="margin">
                  <wp:posOffset>895350</wp:posOffset>
                </wp:positionH>
                <wp:positionV relativeFrom="paragraph">
                  <wp:posOffset>5170170</wp:posOffset>
                </wp:positionV>
                <wp:extent cx="767715" cy="491490"/>
                <wp:effectExtent l="0" t="0" r="1333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7DDC" id="Rectangle 47" o:spid="_x0000_s1057" style="position:absolute;margin-left:70.5pt;margin-top:407.1pt;width:60.45pt;height:38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B164F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4B98A9" wp14:editId="2E2C6336">
                <wp:simplePos x="0" y="0"/>
                <wp:positionH relativeFrom="margin">
                  <wp:posOffset>895985</wp:posOffset>
                </wp:positionH>
                <wp:positionV relativeFrom="paragraph">
                  <wp:posOffset>4392930</wp:posOffset>
                </wp:positionV>
                <wp:extent cx="1690370" cy="491490"/>
                <wp:effectExtent l="0" t="0" r="2413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MsgS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98A9" id="Rectangle 54" o:spid="_x0000_s1058" style="position:absolute;margin-left:70.55pt;margin-top:345.9pt;width:133.1pt;height:38.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MsgSi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B164F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52991F" wp14:editId="66C91586">
                <wp:simplePos x="0" y="0"/>
                <wp:positionH relativeFrom="margin">
                  <wp:posOffset>2694940</wp:posOffset>
                </wp:positionH>
                <wp:positionV relativeFrom="paragraph">
                  <wp:posOffset>4386580</wp:posOffset>
                </wp:positionV>
                <wp:extent cx="845185" cy="491490"/>
                <wp:effectExtent l="0" t="0" r="1206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991F" id="Rectangle 53" o:spid="_x0000_s1059" style="position:absolute;margin-left:212.2pt;margin-top:345.4pt;width:66.55pt;height:38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975060" wp14:editId="43F345D2">
                <wp:simplePos x="0" y="0"/>
                <wp:positionH relativeFrom="column">
                  <wp:posOffset>3232258</wp:posOffset>
                </wp:positionH>
                <wp:positionV relativeFrom="paragraph">
                  <wp:posOffset>2632769</wp:posOffset>
                </wp:positionV>
                <wp:extent cx="508958" cy="335543"/>
                <wp:effectExtent l="0" t="76200" r="0" b="2667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958" cy="335543"/>
                        </a:xfrm>
                        <a:prstGeom prst="bentConnector3">
                          <a:avLst>
                            <a:gd name="adj1" fmla="val 46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4386" id="Elbow Connector 13" o:spid="_x0000_s1026" type="#_x0000_t34" style="position:absolute;margin-left:254.5pt;margin-top:207.3pt;width:40.1pt;height:26.4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" adj="9994" strokecolor="#5b9bd5 [3204]" strokeweight=".5pt">
                <v:stroke endarrow="block"/>
              </v:shape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94A4E" wp14:editId="3A7479BD">
                <wp:simplePos x="0" y="0"/>
                <wp:positionH relativeFrom="column">
                  <wp:posOffset>3231251</wp:posOffset>
                </wp:positionH>
                <wp:positionV relativeFrom="paragraph">
                  <wp:posOffset>3062605</wp:posOffset>
                </wp:positionV>
                <wp:extent cx="482600" cy="371475"/>
                <wp:effectExtent l="0" t="0" r="50800" b="857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71475"/>
                        </a:xfrm>
                        <a:prstGeom prst="bentConnector3">
                          <a:avLst>
                            <a:gd name="adj1" fmla="val 46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1299" id="Elbow Connector 15" o:spid="_x0000_s1026" type="#_x0000_t34" style="position:absolute;margin-left:254.45pt;margin-top:241.15pt;width:38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" adj="9994" strokecolor="#5b9bd5 [3204]" strokeweight=".5pt">
                <v:stroke endarrow="block"/>
              </v:shape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8F3595" wp14:editId="06079D47">
                <wp:simplePos x="0" y="0"/>
                <wp:positionH relativeFrom="column">
                  <wp:posOffset>3757930</wp:posOffset>
                </wp:positionH>
                <wp:positionV relativeFrom="paragraph">
                  <wp:posOffset>754380</wp:posOffset>
                </wp:positionV>
                <wp:extent cx="577850" cy="491490"/>
                <wp:effectExtent l="0" t="0" r="1270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3595" id="Rectangle 63" o:spid="_x0000_s1060" style="position:absolute;margin-left:295.9pt;margin-top:59.4pt;width:45.5pt;height:3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</w:t>
                      </w:r>
                    </w:p>
                  </w:txbxContent>
                </v:textbox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A2C27" wp14:editId="7C0C80D2">
                <wp:simplePos x="0" y="0"/>
                <wp:positionH relativeFrom="column">
                  <wp:posOffset>3742055</wp:posOffset>
                </wp:positionH>
                <wp:positionV relativeFrom="paragraph">
                  <wp:posOffset>2367915</wp:posOffset>
                </wp:positionV>
                <wp:extent cx="586105" cy="491490"/>
                <wp:effectExtent l="0" t="0" r="23495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A2C27" id="Rectangle 66" o:spid="_x0000_s1061" style="position:absolute;margin-left:294.65pt;margin-top:186.45pt;width:46.15pt;height:3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3C79C" wp14:editId="389D909A">
                <wp:simplePos x="0" y="0"/>
                <wp:positionH relativeFrom="column">
                  <wp:posOffset>4039235</wp:posOffset>
                </wp:positionH>
                <wp:positionV relativeFrom="paragraph">
                  <wp:posOffset>2874010</wp:posOffset>
                </wp:positionV>
                <wp:extent cx="8255" cy="318770"/>
                <wp:effectExtent l="38100" t="0" r="67945" b="622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8C2B" id="Straight Arrow Connector 73" o:spid="_x0000_s1026" type="#_x0000_t32" style="position:absolute;margin-left:318.05pt;margin-top:226.3pt;width:.65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46273D" wp14:editId="435C4AB8">
                <wp:simplePos x="0" y="0"/>
                <wp:positionH relativeFrom="column">
                  <wp:posOffset>3721735</wp:posOffset>
                </wp:positionH>
                <wp:positionV relativeFrom="paragraph">
                  <wp:posOffset>3994150</wp:posOffset>
                </wp:positionV>
                <wp:extent cx="621030" cy="491490"/>
                <wp:effectExtent l="0" t="0" r="26670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273D" id="Rectangle 68" o:spid="_x0000_s1062" style="position:absolute;margin-left:293.05pt;margin-top:314.5pt;width:48.9pt;height:38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H/fg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</w:t>
                      </w:r>
                    </w:p>
                  </w:txbxContent>
                </v:textbox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AB3C7A" wp14:editId="323BE0AC">
                <wp:simplePos x="0" y="0"/>
                <wp:positionH relativeFrom="column">
                  <wp:posOffset>3716020</wp:posOffset>
                </wp:positionH>
                <wp:positionV relativeFrom="paragraph">
                  <wp:posOffset>3187065</wp:posOffset>
                </wp:positionV>
                <wp:extent cx="621030" cy="491490"/>
                <wp:effectExtent l="0" t="0" r="26670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3C7A" id="Rectangle 69" o:spid="_x0000_s1063" style="position:absolute;margin-left:292.6pt;margin-top:250.95pt;width:48.9pt;height:3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</w:t>
                      </w:r>
                    </w:p>
                  </w:txbxContent>
                </v:textbox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703D8" wp14:editId="79CB5BBE">
                <wp:simplePos x="0" y="0"/>
                <wp:positionH relativeFrom="column">
                  <wp:posOffset>4018280</wp:posOffset>
                </wp:positionH>
                <wp:positionV relativeFrom="paragraph">
                  <wp:posOffset>3678555</wp:posOffset>
                </wp:positionV>
                <wp:extent cx="8255" cy="318770"/>
                <wp:effectExtent l="38100" t="0" r="67945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B6CD" id="Straight Arrow Connector 70" o:spid="_x0000_s1026" type="#_x0000_t32" style="position:absolute;margin-left:316.4pt;margin-top:289.65pt;width: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B481CD" wp14:editId="21E47E73">
                <wp:simplePos x="0" y="0"/>
                <wp:positionH relativeFrom="column">
                  <wp:posOffset>4050665</wp:posOffset>
                </wp:positionH>
                <wp:positionV relativeFrom="paragraph">
                  <wp:posOffset>2045970</wp:posOffset>
                </wp:positionV>
                <wp:extent cx="8255" cy="318770"/>
                <wp:effectExtent l="38100" t="0" r="67945" b="622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8EA1" id="Straight Arrow Connector 72" o:spid="_x0000_s1026" type="#_x0000_t32" style="position:absolute;margin-left:318.95pt;margin-top:161.1pt;width: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2h2QEAAAQEAAAOAAAAZHJzL2Uyb0RvYy54bWysU9uO0zAQfUfiHyy/07RFS1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961EA" wp14:editId="679E45E4">
                <wp:simplePos x="0" y="0"/>
                <wp:positionH relativeFrom="margin">
                  <wp:posOffset>3655695</wp:posOffset>
                </wp:positionH>
                <wp:positionV relativeFrom="paragraph">
                  <wp:posOffset>1547495</wp:posOffset>
                </wp:positionV>
                <wp:extent cx="767715" cy="491490"/>
                <wp:effectExtent l="0" t="0" r="13335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5B6" w:rsidRPr="00A460D7" w:rsidRDefault="002945B6" w:rsidP="002945B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61EA" id="Rectangle 64" o:spid="_x0000_s1064" style="position:absolute;margin-left:287.85pt;margin-top:121.85pt;width:60.45pt;height:38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" fillcolor="#5b9bd5 [3204]" strokecolor="#1f4d78 [1604]" strokeweight="1pt">
                <v:textbox>
                  <w:txbxContent>
                    <w:p w:rsidR="002945B6" w:rsidRPr="00A460D7" w:rsidRDefault="002945B6" w:rsidP="002945B6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690" w:rsidRPr="00B577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8B85E8" wp14:editId="489CCEC0">
                <wp:simplePos x="0" y="0"/>
                <wp:positionH relativeFrom="column">
                  <wp:posOffset>4041775</wp:posOffset>
                </wp:positionH>
                <wp:positionV relativeFrom="paragraph">
                  <wp:posOffset>1228354</wp:posOffset>
                </wp:positionV>
                <wp:extent cx="8255" cy="318770"/>
                <wp:effectExtent l="38100" t="0" r="67945" b="622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8C93" id="Straight Arrow Connector 71" o:spid="_x0000_s1026" type="#_x0000_t32" style="position:absolute;margin-left:318.25pt;margin-top:96.7pt;width:.65pt;height:25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Hn2gEAAAQEAAAOAAAAZHJzL2Uyb0RvYy54bWysU9uO0zAQfUfiHyy/07RFS1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A4AD7">
        <w:rPr>
          <w:lang w:val="en-US"/>
        </w:rPr>
        <w:t xml:space="preserve">You can’t move against the stream: </w:t>
      </w:r>
      <w:proofErr w:type="spellStart"/>
      <w:r w:rsidR="00AA4AD7">
        <w:rPr>
          <w:lang w:val="en-US"/>
        </w:rPr>
        <w:t>i.e</w:t>
      </w:r>
      <w:proofErr w:type="spellEnd"/>
      <w:r w:rsidR="00AA4AD7">
        <w:rPr>
          <w:lang w:val="en-US"/>
        </w:rPr>
        <w:t xml:space="preserve"> from an FC to a UF to an APE. </w:t>
      </w:r>
      <w:r w:rsidR="00AA4AD7">
        <w:rPr>
          <w:lang w:val="en-US"/>
        </w:rPr>
        <w:br/>
        <w:t>Entities that were added in the selected workspace are expandable.</w:t>
      </w:r>
      <w:r w:rsidR="00AA4AD7">
        <w:rPr>
          <w:lang w:val="en-US"/>
        </w:rPr>
        <w:br/>
        <w:t xml:space="preserve">Entities that already existed and where only linked to a newly created entity are not </w:t>
      </w:r>
      <w:r w:rsidR="00AA4AD7" w:rsidRPr="00AA4AD7">
        <w:rPr>
          <w:lang w:val="en-US"/>
        </w:rPr>
        <w:t>expandable</w:t>
      </w:r>
      <w:r w:rsidR="00AA4AD7">
        <w:rPr>
          <w:lang w:val="en-US"/>
        </w:rPr>
        <w:t>.</w:t>
      </w:r>
      <w:r w:rsidR="00AA4AD7">
        <w:rPr>
          <w:lang w:val="en-US"/>
        </w:rPr>
        <w:br/>
      </w: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481AF2" w:rsidRDefault="00481AF2" w:rsidP="00481AF2">
      <w:pPr>
        <w:pStyle w:val="Heading1"/>
        <w:rPr>
          <w:lang w:val="en-US"/>
        </w:rPr>
      </w:pPr>
      <w:r w:rsidRPr="00B57737">
        <w:rPr>
          <w:lang w:val="en-US"/>
        </w:rPr>
        <w:t>Top Level Nodes</w:t>
      </w:r>
    </w:p>
    <w:p w:rsidR="00481AF2" w:rsidRPr="00481AF2" w:rsidRDefault="00481AF2" w:rsidP="00481AF2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F53E6E" wp14:editId="1D68D775">
                <wp:simplePos x="0" y="0"/>
                <wp:positionH relativeFrom="column">
                  <wp:posOffset>754380</wp:posOffset>
                </wp:positionH>
                <wp:positionV relativeFrom="paragraph">
                  <wp:posOffset>299085</wp:posOffset>
                </wp:positionV>
                <wp:extent cx="621030" cy="49149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3E6E" id="Rectangle 83" o:spid="_x0000_s1065" style="position:absolute;margin-left:59.4pt;margin-top:23.55pt;width:48.9pt;height:38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F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1E60A5" wp14:editId="5A6E7C2C">
                <wp:simplePos x="0" y="0"/>
                <wp:positionH relativeFrom="column">
                  <wp:posOffset>1565910</wp:posOffset>
                </wp:positionH>
                <wp:positionV relativeFrom="paragraph">
                  <wp:posOffset>308610</wp:posOffset>
                </wp:positionV>
                <wp:extent cx="586105" cy="491490"/>
                <wp:effectExtent l="0" t="0" r="23495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60A5" id="Rectangle 84" o:spid="_x0000_s1066" style="position:absolute;margin-left:123.3pt;margin-top:24.3pt;width:46.15pt;height:38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SngAIAAE0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9E82D8" wp14:editId="6B0E70A8">
                <wp:simplePos x="0" y="0"/>
                <wp:positionH relativeFrom="margin">
                  <wp:posOffset>-27305</wp:posOffset>
                </wp:positionH>
                <wp:positionV relativeFrom="paragraph">
                  <wp:posOffset>305435</wp:posOffset>
                </wp:positionV>
                <wp:extent cx="621030" cy="491490"/>
                <wp:effectExtent l="0" t="0" r="26670" b="2286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82D8" id="Rectangle 88" o:spid="_x0000_s1067" style="position:absolute;margin-left:-2.15pt;margin-top:24.05pt;width:48.9pt;height:38.7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QLfwIAAE0FAAAOAAAAZHJzL2Uyb0RvYy54bWysVE1v2zAMvQ/YfxB0X+2ka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04D538" wp14:editId="6874864E">
                <wp:simplePos x="0" y="0"/>
                <wp:positionH relativeFrom="margin">
                  <wp:posOffset>2264410</wp:posOffset>
                </wp:positionH>
                <wp:positionV relativeFrom="paragraph">
                  <wp:posOffset>299720</wp:posOffset>
                </wp:positionV>
                <wp:extent cx="767715" cy="491490"/>
                <wp:effectExtent l="0" t="0" r="13335" b="2286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D538" id="Rectangle 85" o:spid="_x0000_s1068" style="position:absolute;margin-left:178.3pt;margin-top:23.6pt;width:60.45pt;height:38.7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514AAE" wp14:editId="1EAAE814">
                <wp:simplePos x="0" y="0"/>
                <wp:positionH relativeFrom="column">
                  <wp:posOffset>3151505</wp:posOffset>
                </wp:positionH>
                <wp:positionV relativeFrom="paragraph">
                  <wp:posOffset>300355</wp:posOffset>
                </wp:positionV>
                <wp:extent cx="577850" cy="491490"/>
                <wp:effectExtent l="0" t="0" r="12700" b="2286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14AAE" id="Rectangle 86" o:spid="_x0000_s1069" style="position:absolute;margin-left:248.15pt;margin-top:23.65pt;width:45.5pt;height:3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</w:t>
                      </w:r>
                    </w:p>
                  </w:txbxContent>
                </v:textbox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960C34" wp14:editId="205EDE91">
                <wp:simplePos x="0" y="0"/>
                <wp:positionH relativeFrom="margin">
                  <wp:posOffset>3865245</wp:posOffset>
                </wp:positionH>
                <wp:positionV relativeFrom="paragraph">
                  <wp:posOffset>283845</wp:posOffset>
                </wp:positionV>
                <wp:extent cx="1189990" cy="491490"/>
                <wp:effectExtent l="0" t="0" r="1016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0C34" id="Rectangle 89" o:spid="_x0000_s1070" style="position:absolute;margin-left:304.35pt;margin-top:22.35pt;width:93.7pt;height:38.7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8D1293" wp14:editId="290E908F">
                <wp:simplePos x="0" y="0"/>
                <wp:positionH relativeFrom="margin">
                  <wp:posOffset>5173716</wp:posOffset>
                </wp:positionH>
                <wp:positionV relativeFrom="paragraph">
                  <wp:posOffset>281604</wp:posOffset>
                </wp:positionV>
                <wp:extent cx="594995" cy="491490"/>
                <wp:effectExtent l="0" t="0" r="14605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0D7"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D1293" id="Rectangle 87" o:spid="_x0000_s1071" style="position:absolute;margin-left:407.4pt;margin-top:22.15pt;width:46.85pt;height:38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0D7"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/>
        </w:rPr>
        <w:t>This shows what node-types can be at root level of the commit tree.</w:t>
      </w:r>
    </w:p>
    <w:p w:rsidR="00481AF2" w:rsidRPr="00B57737" w:rsidRDefault="00481AF2" w:rsidP="00481AF2">
      <w:pPr>
        <w:tabs>
          <w:tab w:val="left" w:pos="4062"/>
        </w:tabs>
        <w:rPr>
          <w:lang w:val="en-US"/>
        </w:rPr>
      </w:pPr>
    </w:p>
    <w:p w:rsidR="00481AF2" w:rsidRPr="00B57737" w:rsidRDefault="00481AF2" w:rsidP="00481AF2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CC7ADE" wp14:editId="759263F9">
                <wp:simplePos x="0" y="0"/>
                <wp:positionH relativeFrom="margin">
                  <wp:posOffset>3889375</wp:posOffset>
                </wp:positionH>
                <wp:positionV relativeFrom="paragraph">
                  <wp:posOffset>273050</wp:posOffset>
                </wp:positionV>
                <wp:extent cx="767715" cy="491490"/>
                <wp:effectExtent l="0" t="0" r="13335" b="2286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7ADE" id="Rectangle 93" o:spid="_x0000_s1072" style="position:absolute;margin-left:306.25pt;margin-top:21.5pt;width:60.45pt;height:38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232AF" wp14:editId="312F145B">
                <wp:simplePos x="0" y="0"/>
                <wp:positionH relativeFrom="margin">
                  <wp:posOffset>2919730</wp:posOffset>
                </wp:positionH>
                <wp:positionV relativeFrom="paragraph">
                  <wp:posOffset>286385</wp:posOffset>
                </wp:positionV>
                <wp:extent cx="845185" cy="491490"/>
                <wp:effectExtent l="0" t="0" r="12065" b="2286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232AF" id="Rectangle 91" o:spid="_x0000_s1073" style="position:absolute;margin-left:229.9pt;margin-top:22.55pt;width:66.55pt;height:38.7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tLfwIAAE0FAAAOAAAAZHJzL2Uyb0RvYy54bWysVFFPGzEMfp+0/xDlfVxbtQM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2CA40C" wp14:editId="299E5B05">
                <wp:simplePos x="0" y="0"/>
                <wp:positionH relativeFrom="margin">
                  <wp:posOffset>1111885</wp:posOffset>
                </wp:positionH>
                <wp:positionV relativeFrom="paragraph">
                  <wp:posOffset>284480</wp:posOffset>
                </wp:positionV>
                <wp:extent cx="1690370" cy="491490"/>
                <wp:effectExtent l="0" t="0" r="2413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MsgS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A40C" id="Rectangle 92" o:spid="_x0000_s1074" style="position:absolute;margin-left:87.55pt;margin-top:22.4pt;width:133.1pt;height:38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FwgQIAAE4FAAAOAAAAZHJzL2Uyb0RvYy54bWysVMFu2zAMvQ/YPwi6r3aytF2C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MsgSi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68FA1" wp14:editId="6B90F1E5">
                <wp:simplePos x="0" y="0"/>
                <wp:positionH relativeFrom="margin">
                  <wp:posOffset>4789170</wp:posOffset>
                </wp:positionH>
                <wp:positionV relativeFrom="paragraph">
                  <wp:posOffset>273949</wp:posOffset>
                </wp:positionV>
                <wp:extent cx="767715" cy="491490"/>
                <wp:effectExtent l="0" t="0" r="13335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8FA1" id="Rectangle 94" o:spid="_x0000_s1075" style="position:absolute;margin-left:377.1pt;margin-top:21.55pt;width:60.45pt;height:38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1AF2" w:rsidRPr="00B57737" w:rsidRDefault="00481AF2" w:rsidP="00481AF2">
      <w:pPr>
        <w:rPr>
          <w:lang w:val="en-US"/>
        </w:rPr>
      </w:pPr>
      <w:r w:rsidRPr="00B5773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9CD94D" wp14:editId="4649233B">
                <wp:simplePos x="0" y="0"/>
                <wp:positionH relativeFrom="margin">
                  <wp:posOffset>228600</wp:posOffset>
                </wp:positionH>
                <wp:positionV relativeFrom="paragraph">
                  <wp:posOffset>5344</wp:posOffset>
                </wp:positionV>
                <wp:extent cx="767715" cy="491490"/>
                <wp:effectExtent l="0" t="0" r="13335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F2" w:rsidRPr="00A460D7" w:rsidRDefault="00481AF2" w:rsidP="00481AF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4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D94D" id="Rectangle 90" o:spid="_x0000_s1076" style="position:absolute;margin-left:18pt;margin-top:.4pt;width:60.4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" fillcolor="#5b9bd5 [3204]" strokecolor="#1f4d78 [1604]" strokeweight="1pt">
                <v:textbox>
                  <w:txbxContent>
                    <w:p w:rsidR="00481AF2" w:rsidRPr="00A460D7" w:rsidRDefault="00481AF2" w:rsidP="00481AF2">
                      <w:pPr>
                        <w:jc w:val="center"/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4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1AF2" w:rsidRPr="00B57737" w:rsidRDefault="00481AF2" w:rsidP="00481AF2">
      <w:pPr>
        <w:rPr>
          <w:lang w:val="en-US"/>
        </w:rPr>
      </w:pPr>
    </w:p>
    <w:p w:rsidR="00481AF2" w:rsidRDefault="00481AF2" w:rsidP="00810204">
      <w:pPr>
        <w:rPr>
          <w:lang w:val="en-US"/>
        </w:rPr>
      </w:pPr>
    </w:p>
    <w:p w:rsidR="00D31FBB" w:rsidRDefault="00D31FBB" w:rsidP="00D31FBB">
      <w:pPr>
        <w:rPr>
          <w:lang w:val="en-US"/>
        </w:rPr>
      </w:pPr>
      <w:r>
        <w:rPr>
          <w:lang w:val="en-US"/>
        </w:rPr>
        <w:br w:type="page"/>
      </w:r>
    </w:p>
    <w:p w:rsidR="00D31FBB" w:rsidRPr="00B57737" w:rsidRDefault="00947EB4" w:rsidP="00D31FB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mmit Tree </w:t>
      </w:r>
      <w:r w:rsidR="00D31FBB">
        <w:rPr>
          <w:lang w:val="en-US"/>
        </w:rPr>
        <w:t>Example</w:t>
      </w:r>
      <w:r w:rsidR="00D31FBB">
        <w:rPr>
          <w:lang w:val="en-US"/>
        </w:rPr>
        <w:br/>
      </w:r>
      <w:r w:rsidR="00D31FBB" w:rsidRPr="00B57737">
        <w:rPr>
          <w:noProof/>
        </w:rPr>
        <w:drawing>
          <wp:inline distT="0" distB="0" distL="0" distR="0" wp14:anchorId="1D862F3C" wp14:editId="3FCEC5FF">
            <wp:extent cx="5753735" cy="2156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BB" w:rsidRDefault="00D31FBB" w:rsidP="00D31FBB">
      <w:pPr>
        <w:rPr>
          <w:lang w:val="en-US"/>
        </w:rPr>
      </w:pPr>
      <w:r w:rsidRPr="00D31FBB">
        <w:rPr>
          <w:i/>
          <w:iCs/>
          <w:lang w:val="en-US"/>
        </w:rPr>
        <w:t>8</w:t>
      </w:r>
      <w:r>
        <w:rPr>
          <w:lang w:val="en-US"/>
        </w:rPr>
        <w:t xml:space="preserve"> represents linking of existing entity.</w:t>
      </w:r>
      <w:r w:rsidR="00822D36">
        <w:rPr>
          <w:lang w:val="en-US"/>
        </w:rPr>
        <w:br/>
      </w:r>
      <w:r w:rsidRPr="00D31FBB">
        <w:rPr>
          <w:i/>
          <w:iCs/>
          <w:lang w:val="en-US"/>
        </w:rPr>
        <w:t>+</w:t>
      </w:r>
      <w:r>
        <w:rPr>
          <w:lang w:val="en-US"/>
        </w:rPr>
        <w:t xml:space="preserve"> represents linking of newly created entity. </w:t>
      </w:r>
      <w:r>
        <w:rPr>
          <w:lang w:val="en-US"/>
        </w:rPr>
        <w:br/>
      </w:r>
      <w:bookmarkStart w:id="0" w:name="_GoBack"/>
      <w:bookmarkEnd w:id="0"/>
    </w:p>
    <w:p w:rsidR="00D31FBB" w:rsidRPr="00B57737" w:rsidRDefault="00D31FBB" w:rsidP="00D31FBB">
      <w:pPr>
        <w:pStyle w:val="ListParagraph"/>
        <w:numPr>
          <w:ilvl w:val="1"/>
          <w:numId w:val="1"/>
        </w:numPr>
        <w:rPr>
          <w:lang w:val="en-US"/>
        </w:rPr>
      </w:pPr>
      <w:r w:rsidRPr="00D31FBB">
        <w:rPr>
          <w:i/>
          <w:iCs/>
          <w:lang w:val="en-US"/>
        </w:rPr>
        <w:t>~</w:t>
      </w:r>
      <w:r w:rsidRPr="00B57737">
        <w:rPr>
          <w:lang w:val="en-US"/>
        </w:rPr>
        <w:t>AE18</w:t>
      </w:r>
    </w:p>
    <w:p w:rsidR="00D31FBB" w:rsidRPr="00B57737" w:rsidRDefault="00D31FBB" w:rsidP="00D31FBB">
      <w:pPr>
        <w:pStyle w:val="ListParagraph"/>
        <w:numPr>
          <w:ilvl w:val="2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AEP(TX)</w:t>
      </w:r>
    </w:p>
    <w:p w:rsidR="00D31FBB" w:rsidRPr="00B57737" w:rsidRDefault="00D31FBB" w:rsidP="00D31FBB">
      <w:pPr>
        <w:pStyle w:val="ListParagraph"/>
        <w:numPr>
          <w:ilvl w:val="3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Red</w:t>
      </w:r>
    </w:p>
    <w:p w:rsidR="00D31FBB" w:rsidRPr="00B57737" w:rsidRDefault="00D31FBB" w:rsidP="00D31FBB">
      <w:pPr>
        <w:pStyle w:val="ListParagraph"/>
        <w:numPr>
          <w:ilvl w:val="3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CanPD</w:t>
      </w:r>
      <w:proofErr w:type="spellEnd"/>
      <w:r w:rsidRPr="00B57737">
        <w:rPr>
          <w:lang w:val="en-US"/>
        </w:rPr>
        <w:tab/>
      </w:r>
      <w:r w:rsidRPr="00B57737">
        <w:rPr>
          <w:lang w:val="en-US"/>
        </w:rPr>
        <w:tab/>
      </w:r>
      <w:r w:rsidRPr="00B57737">
        <w:rPr>
          <w:lang w:val="en-US"/>
        </w:rPr>
        <w:tab/>
      </w:r>
      <w:r w:rsidRPr="00B57737">
        <w:rPr>
          <w:lang w:val="en-US"/>
        </w:rPr>
        <w:tab/>
      </w:r>
    </w:p>
    <w:p w:rsidR="00D31FBB" w:rsidRPr="00B57737" w:rsidRDefault="00D31FBB" w:rsidP="00D31FBB">
      <w:pPr>
        <w:pStyle w:val="ListParagraph"/>
        <w:numPr>
          <w:ilvl w:val="4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CanMsgSig</w:t>
      </w:r>
      <w:proofErr w:type="spellEnd"/>
      <w:r w:rsidRPr="00B57737">
        <w:rPr>
          <w:lang w:val="en-US"/>
        </w:rPr>
        <w:t xml:space="preserve">        </w:t>
      </w:r>
    </w:p>
    <w:p w:rsidR="00D31FBB" w:rsidRPr="00B57737" w:rsidRDefault="00D31FBB" w:rsidP="00D31FBB">
      <w:pPr>
        <w:pStyle w:val="ListParagraph"/>
        <w:numPr>
          <w:ilvl w:val="5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VDC2          </w:t>
      </w:r>
    </w:p>
    <w:p w:rsidR="00D31FBB" w:rsidRPr="00B57737" w:rsidRDefault="00D31FBB" w:rsidP="00D31FBB">
      <w:pPr>
        <w:pStyle w:val="ListParagraph"/>
        <w:numPr>
          <w:ilvl w:val="5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SteeringWheelAngle</w:t>
      </w:r>
      <w:proofErr w:type="spellEnd"/>
      <w:r w:rsidRPr="00B57737">
        <w:rPr>
          <w:lang w:val="en-US"/>
        </w:rPr>
        <w:t xml:space="preserve">          </w:t>
      </w:r>
    </w:p>
    <w:p w:rsidR="00D31FBB" w:rsidRPr="00B57737" w:rsidRDefault="00D31FBB" w:rsidP="00D31FBB">
      <w:pPr>
        <w:pStyle w:val="ListParagraph"/>
        <w:numPr>
          <w:ilvl w:val="4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A             </w:t>
      </w:r>
    </w:p>
    <w:p w:rsidR="00D31FBB" w:rsidRPr="00B57737" w:rsidRDefault="00D31FBB" w:rsidP="00D31FBB">
      <w:pPr>
        <w:pStyle w:val="ListParagraph"/>
        <w:numPr>
          <w:ilvl w:val="1"/>
          <w:numId w:val="1"/>
        </w:numPr>
        <w:rPr>
          <w:lang w:val="en-US"/>
        </w:rPr>
      </w:pPr>
      <w:r w:rsidRPr="00B57737">
        <w:rPr>
          <w:lang w:val="en-US"/>
        </w:rPr>
        <w:t xml:space="preserve"> </w:t>
      </w:r>
      <w:r w:rsidRPr="00D31FBB">
        <w:rPr>
          <w:i/>
          <w:iCs/>
          <w:lang w:val="en-US"/>
        </w:rPr>
        <w:t>~</w:t>
      </w:r>
      <w:r w:rsidRPr="00B57737">
        <w:rPr>
          <w:lang w:val="en-US"/>
        </w:rPr>
        <w:t>AE300</w:t>
      </w:r>
    </w:p>
    <w:p w:rsidR="00D31FBB" w:rsidRPr="00B57737" w:rsidRDefault="00D31FBB" w:rsidP="00D31FBB">
      <w:pPr>
        <w:pStyle w:val="ListParagraph"/>
        <w:numPr>
          <w:ilvl w:val="2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AEP (RX)</w:t>
      </w:r>
    </w:p>
    <w:p w:rsidR="00D31FBB" w:rsidRPr="00B57737" w:rsidRDefault="00D31FBB" w:rsidP="00D31FBB">
      <w:pPr>
        <w:pStyle w:val="ListParagraph"/>
        <w:numPr>
          <w:ilvl w:val="3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UF17</w:t>
      </w:r>
    </w:p>
    <w:p w:rsidR="00D31FBB" w:rsidRPr="00B57737" w:rsidRDefault="00D31FBB" w:rsidP="00D31FBB">
      <w:pPr>
        <w:pStyle w:val="ListParagraph"/>
        <w:numPr>
          <w:ilvl w:val="3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Red</w:t>
      </w:r>
    </w:p>
    <w:p w:rsidR="00D31FBB" w:rsidRPr="00B57737" w:rsidRDefault="00D31FBB" w:rsidP="00D31FBB">
      <w:pPr>
        <w:pStyle w:val="ListParagraph"/>
        <w:numPr>
          <w:ilvl w:val="3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CanPD</w:t>
      </w:r>
      <w:proofErr w:type="spellEnd"/>
      <w:r w:rsidRPr="00B57737">
        <w:rPr>
          <w:lang w:val="en-US"/>
        </w:rPr>
        <w:tab/>
      </w:r>
      <w:r w:rsidRPr="00B57737">
        <w:rPr>
          <w:lang w:val="en-US"/>
        </w:rPr>
        <w:tab/>
      </w:r>
      <w:r w:rsidRPr="00B57737">
        <w:rPr>
          <w:lang w:val="en-US"/>
        </w:rPr>
        <w:tab/>
      </w:r>
      <w:r w:rsidRPr="00B57737">
        <w:rPr>
          <w:lang w:val="en-US"/>
        </w:rPr>
        <w:tab/>
      </w:r>
    </w:p>
    <w:p w:rsidR="00D31FBB" w:rsidRPr="00B57737" w:rsidRDefault="00D31FBB" w:rsidP="00D31FBB">
      <w:pPr>
        <w:pStyle w:val="ListParagraph"/>
        <w:numPr>
          <w:ilvl w:val="4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CanMsgSig</w:t>
      </w:r>
      <w:proofErr w:type="spellEnd"/>
      <w:r w:rsidRPr="00B57737">
        <w:rPr>
          <w:lang w:val="en-US"/>
        </w:rPr>
        <w:t xml:space="preserve">        </w:t>
      </w:r>
    </w:p>
    <w:p w:rsidR="00D31FBB" w:rsidRPr="00B57737" w:rsidRDefault="00D31FBB" w:rsidP="00D31FBB">
      <w:pPr>
        <w:pStyle w:val="ListParagraph"/>
        <w:numPr>
          <w:ilvl w:val="5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+</w:t>
      </w:r>
      <w:r w:rsidRPr="00B57737">
        <w:rPr>
          <w:lang w:val="en-US"/>
        </w:rPr>
        <w:t xml:space="preserve"> VDC2          </w:t>
      </w:r>
    </w:p>
    <w:p w:rsidR="00D31FBB" w:rsidRPr="00B57737" w:rsidRDefault="00D31FBB" w:rsidP="00D31FBB">
      <w:pPr>
        <w:pStyle w:val="ListParagraph"/>
        <w:numPr>
          <w:ilvl w:val="5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</w:t>
      </w:r>
      <w:proofErr w:type="spellStart"/>
      <w:r w:rsidRPr="00B57737">
        <w:rPr>
          <w:lang w:val="en-US"/>
        </w:rPr>
        <w:t>SteeringWheelAngle</w:t>
      </w:r>
      <w:proofErr w:type="spellEnd"/>
      <w:r w:rsidRPr="00B57737">
        <w:rPr>
          <w:lang w:val="en-US"/>
        </w:rPr>
        <w:t xml:space="preserve">          </w:t>
      </w:r>
    </w:p>
    <w:p w:rsidR="00D31FBB" w:rsidRPr="00D31FBB" w:rsidRDefault="00D31FBB" w:rsidP="00D31FBB">
      <w:pPr>
        <w:pStyle w:val="ListParagraph"/>
        <w:numPr>
          <w:ilvl w:val="4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A</w:t>
      </w:r>
    </w:p>
    <w:p w:rsidR="00D31FBB" w:rsidRPr="00B57737" w:rsidRDefault="00D31FBB" w:rsidP="00D31FBB">
      <w:pPr>
        <w:pStyle w:val="ListParagraph"/>
        <w:numPr>
          <w:ilvl w:val="1"/>
          <w:numId w:val="1"/>
        </w:numPr>
        <w:rPr>
          <w:lang w:val="en-US"/>
        </w:rPr>
      </w:pPr>
      <w:r w:rsidRPr="00B57737">
        <w:rPr>
          <w:lang w:val="en-US"/>
        </w:rPr>
        <w:t xml:space="preserve"> + UC33</w:t>
      </w:r>
    </w:p>
    <w:p w:rsidR="00D31FBB" w:rsidRPr="00D31FBB" w:rsidRDefault="00D31FBB" w:rsidP="00D31FBB">
      <w:pPr>
        <w:pStyle w:val="ListParagraph"/>
        <w:numPr>
          <w:ilvl w:val="2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>8</w:t>
      </w:r>
      <w:r w:rsidRPr="00B57737">
        <w:rPr>
          <w:lang w:val="en-US"/>
        </w:rPr>
        <w:t xml:space="preserve"> UF17</w:t>
      </w:r>
    </w:p>
    <w:p w:rsidR="00D31FBB" w:rsidRPr="00B57737" w:rsidRDefault="00D31FBB" w:rsidP="00D31FBB">
      <w:pPr>
        <w:pStyle w:val="ListParagraph"/>
        <w:numPr>
          <w:ilvl w:val="1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 xml:space="preserve">+ </w:t>
      </w:r>
      <w:proofErr w:type="spellStart"/>
      <w:r w:rsidRPr="00B57737">
        <w:rPr>
          <w:lang w:val="en-US"/>
        </w:rPr>
        <w:t>CanMsgSig</w:t>
      </w:r>
      <w:proofErr w:type="spellEnd"/>
    </w:p>
    <w:p w:rsidR="00D31FBB" w:rsidRPr="00B57737" w:rsidRDefault="00D31FBB" w:rsidP="00D31FBB">
      <w:pPr>
        <w:pStyle w:val="ListParagraph"/>
        <w:numPr>
          <w:ilvl w:val="2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 xml:space="preserve">+ </w:t>
      </w:r>
      <w:r w:rsidRPr="00B57737">
        <w:rPr>
          <w:lang w:val="en-US"/>
        </w:rPr>
        <w:t xml:space="preserve">VDC2          </w:t>
      </w:r>
    </w:p>
    <w:p w:rsidR="00D31FBB" w:rsidRPr="00B57737" w:rsidRDefault="00D31FBB" w:rsidP="00D31FBB">
      <w:pPr>
        <w:pStyle w:val="ListParagraph"/>
        <w:numPr>
          <w:ilvl w:val="2"/>
          <w:numId w:val="1"/>
        </w:numPr>
        <w:rPr>
          <w:lang w:val="en-US"/>
        </w:rPr>
      </w:pPr>
      <w:r w:rsidRPr="00B57737">
        <w:rPr>
          <w:i/>
          <w:iCs/>
          <w:lang w:val="en-US"/>
        </w:rPr>
        <w:t xml:space="preserve">+ </w:t>
      </w:r>
      <w:proofErr w:type="spellStart"/>
      <w:r w:rsidRPr="00B57737">
        <w:rPr>
          <w:lang w:val="en-US"/>
        </w:rPr>
        <w:t>SteeringWheelAngle</w:t>
      </w:r>
      <w:proofErr w:type="spellEnd"/>
      <w:r w:rsidRPr="00B57737">
        <w:rPr>
          <w:lang w:val="en-US"/>
        </w:rPr>
        <w:t xml:space="preserve">    </w:t>
      </w:r>
    </w:p>
    <w:p w:rsidR="00AA4AD7" w:rsidRPr="00B57737" w:rsidRDefault="00AA4AD7" w:rsidP="00810204">
      <w:pPr>
        <w:rPr>
          <w:lang w:val="en-US"/>
        </w:rPr>
      </w:pPr>
    </w:p>
    <w:sectPr w:rsidR="00AA4AD7" w:rsidRPr="00B57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3257D"/>
    <w:multiLevelType w:val="hybridMultilevel"/>
    <w:tmpl w:val="A9A82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CB"/>
    <w:rsid w:val="000161E8"/>
    <w:rsid w:val="00042A43"/>
    <w:rsid w:val="000F1690"/>
    <w:rsid w:val="002945B6"/>
    <w:rsid w:val="002F15CB"/>
    <w:rsid w:val="002F4E97"/>
    <w:rsid w:val="00313BFF"/>
    <w:rsid w:val="003447E5"/>
    <w:rsid w:val="00374F09"/>
    <w:rsid w:val="003C7835"/>
    <w:rsid w:val="003D0CBA"/>
    <w:rsid w:val="00481AF2"/>
    <w:rsid w:val="00571BBF"/>
    <w:rsid w:val="007B094A"/>
    <w:rsid w:val="00810204"/>
    <w:rsid w:val="00814DF5"/>
    <w:rsid w:val="00822D36"/>
    <w:rsid w:val="0088652C"/>
    <w:rsid w:val="008A1669"/>
    <w:rsid w:val="008D15A4"/>
    <w:rsid w:val="00901EA3"/>
    <w:rsid w:val="00947EB4"/>
    <w:rsid w:val="009849BF"/>
    <w:rsid w:val="00A460D7"/>
    <w:rsid w:val="00AA4AD7"/>
    <w:rsid w:val="00B57737"/>
    <w:rsid w:val="00BE2601"/>
    <w:rsid w:val="00C9678B"/>
    <w:rsid w:val="00D2698B"/>
    <w:rsid w:val="00D31FBB"/>
    <w:rsid w:val="00E52974"/>
    <w:rsid w:val="00EA0DC6"/>
    <w:rsid w:val="00FB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B4EC0-17F8-48AD-B738-8176B6B1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5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2A43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7B68-7A90-4046-BB2E-838BC15E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ia CV AB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sell David</dc:creator>
  <cp:keywords/>
  <dc:description/>
  <cp:lastModifiedBy>Forssell David</cp:lastModifiedBy>
  <cp:revision>26</cp:revision>
  <dcterms:created xsi:type="dcterms:W3CDTF">2017-08-25T13:57:00Z</dcterms:created>
  <dcterms:modified xsi:type="dcterms:W3CDTF">2017-08-28T08:15:00Z</dcterms:modified>
</cp:coreProperties>
</file>